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60D1A" w14:textId="77777777" w:rsidR="00B41D5B" w:rsidRPr="0021393E" w:rsidRDefault="00417D80" w:rsidP="00E07F82">
      <w:pPr>
        <w:jc w:val="center"/>
        <w:rPr>
          <w:b/>
          <w:sz w:val="24"/>
          <w:szCs w:val="24"/>
        </w:rPr>
      </w:pPr>
      <w:r w:rsidRPr="0021393E">
        <w:rPr>
          <w:b/>
          <w:sz w:val="24"/>
          <w:szCs w:val="24"/>
        </w:rPr>
        <w:t>Industrial Arts Safety Test</w:t>
      </w:r>
    </w:p>
    <w:p w14:paraId="3C661CA3" w14:textId="77777777" w:rsidR="00E07F82" w:rsidRDefault="00417D80" w:rsidP="00E07F82">
      <w:pPr>
        <w:spacing w:after="0"/>
      </w:pPr>
      <w:r>
        <w:t xml:space="preserve">You must get at least </w:t>
      </w:r>
      <w:r w:rsidR="00E07F82">
        <w:t>a 3 (Meeting) on this test to pass</w:t>
      </w:r>
      <w:r w:rsidR="00EB4AB0">
        <w:t>.</w:t>
      </w:r>
      <w:r w:rsidR="00E07F82">
        <w:t xml:space="preserve">  Anything below this grade and you will need to re-write the test.</w:t>
      </w:r>
    </w:p>
    <w:p w14:paraId="51795786" w14:textId="59AA46DC" w:rsidR="00E07F82" w:rsidRDefault="00E07F82" w:rsidP="00E07F82">
      <w:pPr>
        <w:spacing w:after="0"/>
        <w:jc w:val="center"/>
      </w:pPr>
      <w:r>
        <w:t xml:space="preserve">61/65 or better = 4      Between </w:t>
      </w:r>
      <w:r w:rsidRPr="00E07F82">
        <w:rPr>
          <w:b/>
        </w:rPr>
        <w:t>55/65</w:t>
      </w:r>
      <w:r>
        <w:t xml:space="preserve"> and 60/65 = 3</w:t>
      </w:r>
    </w:p>
    <w:p w14:paraId="318BC250" w14:textId="77777777" w:rsidR="00E07F82" w:rsidRDefault="00E07F82" w:rsidP="00E07F82">
      <w:pPr>
        <w:spacing w:after="0"/>
        <w:jc w:val="center"/>
      </w:pPr>
    </w:p>
    <w:p w14:paraId="25F60D1C" w14:textId="77777777" w:rsidR="00417D80" w:rsidRDefault="00417D80" w:rsidP="00417D80">
      <w:r>
        <w:t>Section A – Fill in the blank with the word you feel best suits the sentence</w:t>
      </w:r>
      <w:r w:rsidR="0021393E">
        <w:t xml:space="preserve"> from the bank of words below.</w:t>
      </w:r>
    </w:p>
    <w:tbl>
      <w:tblPr>
        <w:tblW w:w="8550" w:type="dxa"/>
        <w:jc w:val="center"/>
        <w:tblLook w:val="04A0" w:firstRow="1" w:lastRow="0" w:firstColumn="1" w:lastColumn="0" w:noHBand="0" w:noVBand="1"/>
      </w:tblPr>
      <w:tblGrid>
        <w:gridCol w:w="1580"/>
        <w:gridCol w:w="1317"/>
        <w:gridCol w:w="1565"/>
        <w:gridCol w:w="1748"/>
        <w:gridCol w:w="1163"/>
        <w:gridCol w:w="1345"/>
      </w:tblGrid>
      <w:tr w:rsidR="00E5366F" w:rsidRPr="00E5366F" w14:paraId="25F60D23" w14:textId="77777777" w:rsidTr="00E05210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1D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acros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1E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down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1F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helpful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20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peopl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21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sid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22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tool</w:t>
            </w:r>
          </w:p>
        </w:tc>
      </w:tr>
      <w:tr w:rsidR="00E5366F" w:rsidRPr="00E5366F" w14:paraId="25F60D2A" w14:textId="77777777" w:rsidTr="00E05210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24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approv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25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down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26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hole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27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pocket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28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small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29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turned off</w:t>
            </w:r>
          </w:p>
        </w:tc>
      </w:tr>
      <w:tr w:rsidR="00E5366F" w:rsidRPr="00E5366F" w14:paraId="25F60D31" w14:textId="77777777" w:rsidTr="00E05210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2B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ask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2C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dry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2D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ill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2E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point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2F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speed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30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up</w:t>
            </w:r>
          </w:p>
        </w:tc>
      </w:tr>
      <w:tr w:rsidR="00E5366F" w:rsidRPr="00E5366F" w14:paraId="25F60D38" w14:textId="77777777" w:rsidTr="00E05210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32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attitud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33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equipmen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34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injuries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35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properly sealed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36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speed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37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with the</w:t>
            </w:r>
          </w:p>
        </w:tc>
      </w:tr>
      <w:tr w:rsidR="00E5366F" w:rsidRPr="00E5366F" w14:paraId="25F60D3F" w14:textId="77777777" w:rsidTr="00E05210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39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awkward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3A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excluded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3B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litter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3C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pull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3D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teacher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3E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withdraw</w:t>
            </w:r>
          </w:p>
        </w:tc>
      </w:tr>
      <w:tr w:rsidR="00E5366F" w:rsidRPr="00E5366F" w14:paraId="25F60D46" w14:textId="77777777" w:rsidTr="00E05210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40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blad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41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experienced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42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malfunctioning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43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remov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44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teeth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45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yourself</w:t>
            </w:r>
          </w:p>
        </w:tc>
      </w:tr>
      <w:tr w:rsidR="00E5366F" w:rsidRPr="00E5366F" w14:paraId="25F60D4D" w14:textId="77777777" w:rsidTr="00E05210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47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confidenc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48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firmly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49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one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4A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rush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4B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thickness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4C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E5366F" w:rsidRPr="00E5366F" w14:paraId="25F60D54" w14:textId="77777777" w:rsidTr="00E05210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4E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corner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4F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flammabl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50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operator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51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safety glasses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52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thoughtful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53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E5366F" w:rsidRPr="00E5366F" w14:paraId="25F60D5B" w14:textId="77777777" w:rsidTr="00E05210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55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defect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56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free hand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57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organized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58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securely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59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tied back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5A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E5366F" w:rsidRPr="00E5366F" w14:paraId="25F60D62" w14:textId="77777777" w:rsidTr="00E05210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5C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distracted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5D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help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5E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others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5F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sharp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60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5366F">
              <w:rPr>
                <w:rFonts w:ascii="Calibri" w:eastAsia="Times New Roman" w:hAnsi="Calibri" w:cs="Times New Roman"/>
                <w:color w:val="000000"/>
                <w:lang w:eastAsia="en-CA"/>
              </w:rPr>
              <w:t>tired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61" w14:textId="77777777" w:rsidR="00E5366F" w:rsidRPr="00E5366F" w:rsidRDefault="00E5366F" w:rsidP="00E53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</w:tbl>
    <w:p w14:paraId="25F60D63" w14:textId="77777777" w:rsidR="00E5366F" w:rsidRDefault="00E5366F" w:rsidP="00417D80"/>
    <w:p w14:paraId="25F60D64" w14:textId="77777777" w:rsidR="0021393E" w:rsidRDefault="0021393E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It is important to study safety so that you do not injure </w:t>
      </w:r>
      <w:r>
        <w:softHyphen/>
      </w:r>
      <w:r>
        <w:softHyphen/>
      </w:r>
      <w:r>
        <w:softHyphen/>
      </w:r>
      <w:r>
        <w:softHyphen/>
        <w:t>_______________ or _______________.</w:t>
      </w:r>
    </w:p>
    <w:p w14:paraId="25F60D65" w14:textId="77777777" w:rsidR="0021393E" w:rsidRDefault="0021393E" w:rsidP="00E5366F">
      <w:pPr>
        <w:pStyle w:val="ListParagraph"/>
        <w:numPr>
          <w:ilvl w:val="0"/>
          <w:numId w:val="2"/>
        </w:numPr>
        <w:spacing w:line="360" w:lineRule="auto"/>
      </w:pPr>
      <w:r>
        <w:t>Always have a good _______________ towards safety.</w:t>
      </w:r>
    </w:p>
    <w:p w14:paraId="25F60D66" w14:textId="77777777" w:rsidR="0021393E" w:rsidRDefault="0021393E" w:rsidP="00E5366F">
      <w:pPr>
        <w:pStyle w:val="ListParagraph"/>
        <w:numPr>
          <w:ilvl w:val="0"/>
          <w:numId w:val="2"/>
        </w:numPr>
        <w:spacing w:line="360" w:lineRule="auto"/>
      </w:pPr>
      <w:r>
        <w:t>Most accidents in the shop happen to _______________ woodworkers.</w:t>
      </w:r>
    </w:p>
    <w:p w14:paraId="25F60D67" w14:textId="77777777" w:rsidR="0021393E" w:rsidRDefault="0021393E" w:rsidP="00E5366F">
      <w:pPr>
        <w:pStyle w:val="ListParagraph"/>
        <w:numPr>
          <w:ilvl w:val="0"/>
          <w:numId w:val="2"/>
        </w:numPr>
        <w:spacing w:line="360" w:lineRule="auto"/>
      </w:pPr>
      <w:r>
        <w:t>Never be afraid to ask for _______________.</w:t>
      </w:r>
    </w:p>
    <w:p w14:paraId="25F60D68" w14:textId="77777777" w:rsidR="0021393E" w:rsidRDefault="0021393E" w:rsidP="00E5366F">
      <w:pPr>
        <w:pStyle w:val="ListParagraph"/>
        <w:numPr>
          <w:ilvl w:val="0"/>
          <w:numId w:val="2"/>
        </w:numPr>
        <w:spacing w:line="360" w:lineRule="auto"/>
      </w:pPr>
      <w:r>
        <w:t>Never use a machine on your own until you have _______________ to do so.</w:t>
      </w:r>
    </w:p>
    <w:p w14:paraId="25F60D69" w14:textId="77777777" w:rsidR="0021393E" w:rsidRDefault="0021393E" w:rsidP="00E5366F">
      <w:pPr>
        <w:pStyle w:val="ListParagraph"/>
        <w:numPr>
          <w:ilvl w:val="0"/>
          <w:numId w:val="2"/>
        </w:numPr>
        <w:spacing w:line="360" w:lineRule="auto"/>
      </w:pPr>
      <w:r>
        <w:t>Failure to follow safety procedures and guidelines may result in damage to _______________ or _______________.</w:t>
      </w:r>
    </w:p>
    <w:p w14:paraId="25F60D6A" w14:textId="512526B5" w:rsidR="0021393E" w:rsidRDefault="00440816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Students who do not follow safety guidelines may be _______________ from </w:t>
      </w:r>
      <w:r w:rsidR="00E07F82">
        <w:t>the shop.</w:t>
      </w:r>
      <w:bookmarkStart w:id="0" w:name="_GoBack"/>
      <w:bookmarkEnd w:id="0"/>
    </w:p>
    <w:p w14:paraId="25F60D6B" w14:textId="77777777" w:rsidR="00440816" w:rsidRDefault="00440816" w:rsidP="00E5366F">
      <w:pPr>
        <w:pStyle w:val="ListParagraph"/>
        <w:numPr>
          <w:ilvl w:val="0"/>
          <w:numId w:val="2"/>
        </w:numPr>
        <w:spacing w:line="360" w:lineRule="auto"/>
      </w:pPr>
      <w:r>
        <w:t>Keep your tools and materials carefully _______________.</w:t>
      </w:r>
    </w:p>
    <w:p w14:paraId="25F60D6C" w14:textId="77777777" w:rsidR="00440816" w:rsidRDefault="00440816" w:rsidP="00E5366F">
      <w:pPr>
        <w:pStyle w:val="ListParagraph"/>
        <w:numPr>
          <w:ilvl w:val="0"/>
          <w:numId w:val="2"/>
        </w:numPr>
        <w:spacing w:line="360" w:lineRule="auto"/>
      </w:pPr>
      <w:r>
        <w:t>Do not put tools in your _______________.</w:t>
      </w:r>
    </w:p>
    <w:p w14:paraId="25F60D6D" w14:textId="77777777" w:rsidR="00440816" w:rsidRDefault="00440816" w:rsidP="00E5366F">
      <w:pPr>
        <w:pStyle w:val="ListParagraph"/>
        <w:numPr>
          <w:ilvl w:val="0"/>
          <w:numId w:val="2"/>
        </w:numPr>
        <w:spacing w:line="360" w:lineRule="auto"/>
      </w:pPr>
      <w:r>
        <w:t>As you work with the tools you will gain _______________.</w:t>
      </w:r>
    </w:p>
    <w:p w14:paraId="25F60D6E" w14:textId="77777777" w:rsidR="00440816" w:rsidRDefault="00440816" w:rsidP="00E5366F">
      <w:pPr>
        <w:pStyle w:val="ListParagraph"/>
        <w:numPr>
          <w:ilvl w:val="0"/>
          <w:numId w:val="2"/>
        </w:numPr>
        <w:spacing w:line="360" w:lineRule="auto"/>
      </w:pPr>
      <w:r>
        <w:t>Be _______________ and _______________ to others.</w:t>
      </w:r>
    </w:p>
    <w:p w14:paraId="25F60D6F" w14:textId="77777777" w:rsidR="00440816" w:rsidRDefault="00440816" w:rsidP="00E5366F">
      <w:pPr>
        <w:pStyle w:val="ListParagraph"/>
        <w:numPr>
          <w:ilvl w:val="0"/>
          <w:numId w:val="2"/>
        </w:numPr>
        <w:spacing w:line="360" w:lineRule="auto"/>
      </w:pPr>
      <w:r>
        <w:t>Before plugging in tools make sure they are _______________.</w:t>
      </w:r>
    </w:p>
    <w:p w14:paraId="25F60D70" w14:textId="77777777" w:rsidR="00440816" w:rsidRDefault="00CC3A64" w:rsidP="00E5366F">
      <w:pPr>
        <w:pStyle w:val="ListParagraph"/>
        <w:numPr>
          <w:ilvl w:val="0"/>
          <w:numId w:val="2"/>
        </w:numPr>
        <w:spacing w:line="360" w:lineRule="auto"/>
      </w:pPr>
      <w:r>
        <w:t>Always wear _______________ when working with tools.</w:t>
      </w:r>
    </w:p>
    <w:p w14:paraId="25F60D71" w14:textId="77777777" w:rsidR="00CC3A64" w:rsidRDefault="00CC3A64" w:rsidP="00E5366F">
      <w:pPr>
        <w:pStyle w:val="ListParagraph"/>
        <w:numPr>
          <w:ilvl w:val="0"/>
          <w:numId w:val="2"/>
        </w:numPr>
        <w:spacing w:line="360" w:lineRule="auto"/>
      </w:pPr>
      <w:r>
        <w:t>Many finishers and thinners are highly _______________.</w:t>
      </w:r>
    </w:p>
    <w:p w14:paraId="25F60D72" w14:textId="77777777" w:rsidR="00CC3A64" w:rsidRDefault="00CC3A64" w:rsidP="00E5366F">
      <w:pPr>
        <w:pStyle w:val="ListParagraph"/>
        <w:numPr>
          <w:ilvl w:val="0"/>
          <w:numId w:val="2"/>
        </w:numPr>
        <w:spacing w:line="360" w:lineRule="auto"/>
      </w:pPr>
      <w:r>
        <w:t>Keep the floor clear of scrap wood and _______________.</w:t>
      </w:r>
    </w:p>
    <w:p w14:paraId="25F60D73" w14:textId="77777777" w:rsidR="00CC3A64" w:rsidRDefault="00CC3A64" w:rsidP="00E5366F">
      <w:pPr>
        <w:pStyle w:val="ListParagraph"/>
        <w:numPr>
          <w:ilvl w:val="0"/>
          <w:numId w:val="2"/>
        </w:numPr>
        <w:spacing w:line="360" w:lineRule="auto"/>
      </w:pPr>
      <w:r>
        <w:t>Long hair should be _______________ in the shop.</w:t>
      </w:r>
    </w:p>
    <w:p w14:paraId="25F60D74" w14:textId="77777777" w:rsidR="00CC3A64" w:rsidRDefault="00CC3A64" w:rsidP="00E5366F">
      <w:pPr>
        <w:pStyle w:val="ListParagraph"/>
        <w:numPr>
          <w:ilvl w:val="0"/>
          <w:numId w:val="2"/>
        </w:numPr>
        <w:spacing w:line="360" w:lineRule="auto"/>
      </w:pPr>
      <w:r>
        <w:t>Report all _______________ to the teacher.</w:t>
      </w:r>
    </w:p>
    <w:p w14:paraId="25F60D75" w14:textId="77777777" w:rsidR="00CC3A64" w:rsidRDefault="00CC3A64" w:rsidP="00E5366F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>Get help with heavy and _______________ things when you are carrying them.</w:t>
      </w:r>
    </w:p>
    <w:p w14:paraId="25F60D76" w14:textId="77777777" w:rsidR="00CC3A64" w:rsidRDefault="00CC3A64" w:rsidP="00E5366F">
      <w:pPr>
        <w:pStyle w:val="ListParagraph"/>
        <w:numPr>
          <w:ilvl w:val="0"/>
          <w:numId w:val="2"/>
        </w:numPr>
        <w:spacing w:line="360" w:lineRule="auto"/>
      </w:pPr>
      <w:r>
        <w:t>Never _______________ a safety guard.</w:t>
      </w:r>
    </w:p>
    <w:p w14:paraId="25F60D77" w14:textId="77777777" w:rsidR="00CC3A64" w:rsidRDefault="00CC3A64" w:rsidP="00E5366F">
      <w:pPr>
        <w:pStyle w:val="ListParagraph"/>
        <w:numPr>
          <w:ilvl w:val="0"/>
          <w:numId w:val="2"/>
        </w:numPr>
        <w:spacing w:line="360" w:lineRule="auto"/>
      </w:pPr>
      <w:r>
        <w:t>Do not use tools in the shop unless the _______________ is there.</w:t>
      </w:r>
    </w:p>
    <w:p w14:paraId="25F60D78" w14:textId="77777777" w:rsidR="00CC3A64" w:rsidRDefault="00CC3A64" w:rsidP="00E5366F">
      <w:pPr>
        <w:pStyle w:val="ListParagraph"/>
        <w:numPr>
          <w:ilvl w:val="0"/>
          <w:numId w:val="2"/>
        </w:numPr>
        <w:spacing w:line="360" w:lineRule="auto"/>
      </w:pPr>
      <w:r>
        <w:t>Use the correct _______________ for the job.</w:t>
      </w:r>
    </w:p>
    <w:p w14:paraId="25F60D79" w14:textId="77777777" w:rsidR="00CC3A64" w:rsidRDefault="00CC3A64" w:rsidP="00E5366F">
      <w:pPr>
        <w:pStyle w:val="ListParagraph"/>
        <w:numPr>
          <w:ilvl w:val="0"/>
          <w:numId w:val="2"/>
        </w:numPr>
        <w:spacing w:line="360" w:lineRule="auto"/>
      </w:pPr>
      <w:r>
        <w:t>Keep a safe distance away from _______________.</w:t>
      </w:r>
    </w:p>
    <w:p w14:paraId="25F60D7A" w14:textId="77777777" w:rsidR="00CC3A64" w:rsidRDefault="00CC3A64" w:rsidP="00E5366F">
      <w:pPr>
        <w:pStyle w:val="ListParagraph"/>
        <w:numPr>
          <w:ilvl w:val="0"/>
          <w:numId w:val="2"/>
        </w:numPr>
        <w:spacing w:line="360" w:lineRule="auto"/>
      </w:pPr>
      <w:r>
        <w:t>Check for _______________ in wood before cutting.</w:t>
      </w:r>
    </w:p>
    <w:p w14:paraId="25F60D7B" w14:textId="77777777" w:rsidR="00CC3A64" w:rsidRDefault="00CC3A64" w:rsidP="00E5366F">
      <w:pPr>
        <w:pStyle w:val="ListParagraph"/>
        <w:numPr>
          <w:ilvl w:val="0"/>
          <w:numId w:val="2"/>
        </w:numPr>
        <w:spacing w:line="360" w:lineRule="auto"/>
      </w:pPr>
      <w:r>
        <w:t>Do not _______________ your work.</w:t>
      </w:r>
    </w:p>
    <w:p w14:paraId="25F60D7C" w14:textId="77777777" w:rsidR="00CC3A64" w:rsidRDefault="001255BA" w:rsidP="00E5366F">
      <w:pPr>
        <w:pStyle w:val="ListParagraph"/>
        <w:numPr>
          <w:ilvl w:val="0"/>
          <w:numId w:val="2"/>
        </w:numPr>
        <w:spacing w:line="360" w:lineRule="auto"/>
      </w:pPr>
      <w:r>
        <w:t>Never work in the shop if you are overly _______________ or _______________.</w:t>
      </w:r>
    </w:p>
    <w:p w14:paraId="25F60D7D" w14:textId="77777777" w:rsidR="001255BA" w:rsidRDefault="00B12FC5" w:rsidP="00E5366F">
      <w:pPr>
        <w:pStyle w:val="ListParagraph"/>
        <w:numPr>
          <w:ilvl w:val="0"/>
          <w:numId w:val="2"/>
        </w:numPr>
        <w:spacing w:line="360" w:lineRule="auto"/>
      </w:pPr>
      <w:r>
        <w:t>Do not be _______________ while you are working.</w:t>
      </w:r>
    </w:p>
    <w:p w14:paraId="25F60D7E" w14:textId="77777777" w:rsidR="00B12FC5" w:rsidRDefault="00B12FC5" w:rsidP="00E5366F">
      <w:pPr>
        <w:pStyle w:val="ListParagraph"/>
        <w:numPr>
          <w:ilvl w:val="0"/>
          <w:numId w:val="2"/>
        </w:numPr>
        <w:spacing w:line="360" w:lineRule="auto"/>
      </w:pPr>
      <w:r>
        <w:t>If your machine appears to be _______________, stop and get the teacher.</w:t>
      </w:r>
    </w:p>
    <w:p w14:paraId="25F60D7F" w14:textId="77777777" w:rsidR="00B12FC5" w:rsidRDefault="00B12FC5" w:rsidP="00E5366F">
      <w:pPr>
        <w:pStyle w:val="ListParagraph"/>
        <w:numPr>
          <w:ilvl w:val="0"/>
          <w:numId w:val="2"/>
        </w:numPr>
        <w:spacing w:line="360" w:lineRule="auto"/>
      </w:pPr>
      <w:r>
        <w:t>Feed the band saw only as fast as the _______________ can cut.</w:t>
      </w:r>
    </w:p>
    <w:p w14:paraId="25F60D80" w14:textId="77777777" w:rsidR="00B12FC5" w:rsidRDefault="00B12FC5" w:rsidP="00E5366F">
      <w:pPr>
        <w:pStyle w:val="ListParagraph"/>
        <w:numPr>
          <w:ilvl w:val="0"/>
          <w:numId w:val="2"/>
        </w:numPr>
        <w:spacing w:line="360" w:lineRule="auto"/>
      </w:pPr>
      <w:r>
        <w:t>Avoid cutting tight _______________ with the bandsaw.</w:t>
      </w:r>
    </w:p>
    <w:p w14:paraId="25F60D81" w14:textId="77777777" w:rsidR="00B12FC5" w:rsidRDefault="00B12FC5" w:rsidP="00E5366F">
      <w:pPr>
        <w:pStyle w:val="ListParagraph"/>
        <w:numPr>
          <w:ilvl w:val="0"/>
          <w:numId w:val="2"/>
        </w:numPr>
        <w:spacing w:line="360" w:lineRule="auto"/>
      </w:pPr>
      <w:r>
        <w:t>Use the correct _______________ when drilling.</w:t>
      </w:r>
    </w:p>
    <w:p w14:paraId="25F60D82" w14:textId="77777777" w:rsidR="00B12FC5" w:rsidRDefault="00B12FC5" w:rsidP="00E5366F">
      <w:pPr>
        <w:pStyle w:val="ListParagraph"/>
        <w:numPr>
          <w:ilvl w:val="0"/>
          <w:numId w:val="2"/>
        </w:numPr>
        <w:spacing w:line="360" w:lineRule="auto"/>
      </w:pPr>
      <w:r>
        <w:t>When drilling deep hol</w:t>
      </w:r>
      <w:r w:rsidR="00A52663">
        <w:t>es be sure to _______________ the bit</w:t>
      </w:r>
      <w:r>
        <w:t xml:space="preserve"> frequently.</w:t>
      </w:r>
    </w:p>
    <w:p w14:paraId="25F60D83" w14:textId="77777777" w:rsidR="00B12FC5" w:rsidRDefault="00FC3F51" w:rsidP="00E5366F">
      <w:pPr>
        <w:pStyle w:val="ListParagraph"/>
        <w:numPr>
          <w:ilvl w:val="0"/>
          <w:numId w:val="2"/>
        </w:numPr>
        <w:spacing w:line="360" w:lineRule="auto"/>
      </w:pPr>
      <w:r>
        <w:t>Store all chemicals and soiled rags in a _______________ container.</w:t>
      </w:r>
    </w:p>
    <w:p w14:paraId="25F60D84" w14:textId="77777777" w:rsidR="00FC3F51" w:rsidRDefault="007C0E72" w:rsidP="00E5366F">
      <w:pPr>
        <w:pStyle w:val="ListParagraph"/>
        <w:numPr>
          <w:ilvl w:val="0"/>
          <w:numId w:val="2"/>
        </w:numPr>
        <w:spacing w:line="360" w:lineRule="auto"/>
      </w:pPr>
      <w:r>
        <w:t>Make a _______________ before making an internal cut with a jigsaw.</w:t>
      </w:r>
    </w:p>
    <w:p w14:paraId="25F60D85" w14:textId="77777777" w:rsidR="007C0E72" w:rsidRDefault="007C0E72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The teeth on a jigsaw should point </w:t>
      </w:r>
      <w:r w:rsidR="00A47E3D">
        <w:t>_______________.</w:t>
      </w:r>
    </w:p>
    <w:p w14:paraId="25F60D86" w14:textId="77777777" w:rsidR="00A47E3D" w:rsidRDefault="00A52663" w:rsidP="00E5366F">
      <w:pPr>
        <w:pStyle w:val="ListParagraph"/>
        <w:numPr>
          <w:ilvl w:val="0"/>
          <w:numId w:val="2"/>
        </w:numPr>
        <w:spacing w:line="360" w:lineRule="auto"/>
      </w:pPr>
      <w:r>
        <w:t>On a jointer always feed _______________ grain.</w:t>
      </w:r>
    </w:p>
    <w:p w14:paraId="25F60D87" w14:textId="77777777" w:rsidR="00A52663" w:rsidRDefault="00A52663" w:rsidP="00E5366F">
      <w:pPr>
        <w:pStyle w:val="ListParagraph"/>
        <w:numPr>
          <w:ilvl w:val="0"/>
          <w:numId w:val="2"/>
        </w:numPr>
        <w:spacing w:line="360" w:lineRule="auto"/>
      </w:pPr>
      <w:r>
        <w:t>Make sure jointer blades are _______________.</w:t>
      </w:r>
    </w:p>
    <w:p w14:paraId="25F60D88" w14:textId="77777777" w:rsidR="00A52663" w:rsidRDefault="00A52663" w:rsidP="00E5366F">
      <w:pPr>
        <w:pStyle w:val="ListParagraph"/>
        <w:numPr>
          <w:ilvl w:val="0"/>
          <w:numId w:val="2"/>
        </w:numPr>
        <w:spacing w:line="360" w:lineRule="auto"/>
      </w:pPr>
      <w:r>
        <w:t xml:space="preserve">Make sure glue is completely </w:t>
      </w:r>
      <w:r>
        <w:softHyphen/>
        <w:t>_______________ before turning it on the lathe.</w:t>
      </w:r>
    </w:p>
    <w:p w14:paraId="25F60D89" w14:textId="77777777" w:rsidR="00A52663" w:rsidRDefault="00A52663" w:rsidP="00E5366F">
      <w:pPr>
        <w:pStyle w:val="ListParagraph"/>
        <w:numPr>
          <w:ilvl w:val="0"/>
          <w:numId w:val="2"/>
        </w:numPr>
        <w:spacing w:line="360" w:lineRule="auto"/>
      </w:pPr>
      <w:r>
        <w:t>Fasten stock _______________ before turning on the lathe.</w:t>
      </w:r>
    </w:p>
    <w:p w14:paraId="25F60D8A" w14:textId="77777777" w:rsidR="00A52663" w:rsidRDefault="00A52663" w:rsidP="00E5366F">
      <w:pPr>
        <w:pStyle w:val="ListParagraph"/>
        <w:numPr>
          <w:ilvl w:val="0"/>
          <w:numId w:val="2"/>
        </w:numPr>
        <w:spacing w:line="360" w:lineRule="auto"/>
      </w:pPr>
      <w:r>
        <w:t>Never plane _______________ the grain.</w:t>
      </w:r>
    </w:p>
    <w:p w14:paraId="25F60D8B" w14:textId="77777777" w:rsidR="00A52663" w:rsidRDefault="00A52663" w:rsidP="00E5366F">
      <w:pPr>
        <w:pStyle w:val="ListParagraph"/>
        <w:numPr>
          <w:ilvl w:val="0"/>
          <w:numId w:val="2"/>
        </w:numPr>
        <w:spacing w:line="360" w:lineRule="auto"/>
      </w:pPr>
      <w:r>
        <w:t>Do not feed wood of different _______________ through the planer at the same time.</w:t>
      </w:r>
    </w:p>
    <w:p w14:paraId="25F60D8C" w14:textId="77777777" w:rsidR="00A52663" w:rsidRDefault="00A52663" w:rsidP="00E5366F">
      <w:pPr>
        <w:pStyle w:val="ListParagraph"/>
        <w:numPr>
          <w:ilvl w:val="0"/>
          <w:numId w:val="2"/>
        </w:numPr>
        <w:spacing w:line="360" w:lineRule="auto"/>
      </w:pPr>
      <w:r>
        <w:t>When cutting with a circular saw stand to the _______________.</w:t>
      </w:r>
    </w:p>
    <w:p w14:paraId="25F60D8D" w14:textId="77777777" w:rsidR="00A52663" w:rsidRDefault="00A52663" w:rsidP="00E5366F">
      <w:pPr>
        <w:pStyle w:val="ListParagraph"/>
        <w:numPr>
          <w:ilvl w:val="0"/>
          <w:numId w:val="2"/>
        </w:numPr>
        <w:spacing w:line="360" w:lineRule="auto"/>
      </w:pPr>
      <w:r>
        <w:t>Hold a drill _______________ while using it.</w:t>
      </w:r>
    </w:p>
    <w:p w14:paraId="25F60D8E" w14:textId="77777777" w:rsidR="00A52663" w:rsidRDefault="00A52663" w:rsidP="00E5366F">
      <w:pPr>
        <w:pStyle w:val="ListParagraph"/>
        <w:numPr>
          <w:ilvl w:val="0"/>
          <w:numId w:val="2"/>
        </w:numPr>
        <w:spacing w:line="360" w:lineRule="auto"/>
      </w:pPr>
      <w:r>
        <w:t>Never sand pieces of wood that are _______________.</w:t>
      </w:r>
    </w:p>
    <w:p w14:paraId="25F60D8F" w14:textId="77777777" w:rsidR="00A52663" w:rsidRDefault="00A52663" w:rsidP="00E5366F">
      <w:pPr>
        <w:pStyle w:val="ListParagraph"/>
        <w:numPr>
          <w:ilvl w:val="0"/>
          <w:numId w:val="2"/>
        </w:numPr>
        <w:spacing w:line="360" w:lineRule="auto"/>
      </w:pPr>
      <w:r>
        <w:t>Make sure a mitre saw reaches full _______________ before cutting.</w:t>
      </w:r>
    </w:p>
    <w:p w14:paraId="25F60D90" w14:textId="77777777" w:rsidR="00A52663" w:rsidRDefault="00A52663" w:rsidP="00E5366F">
      <w:pPr>
        <w:pStyle w:val="ListParagraph"/>
        <w:numPr>
          <w:ilvl w:val="0"/>
          <w:numId w:val="2"/>
        </w:numPr>
        <w:spacing w:line="360" w:lineRule="auto"/>
      </w:pPr>
      <w:r>
        <w:t>Cut only _______________ piece of wood at a time on a mitre saw.</w:t>
      </w:r>
    </w:p>
    <w:p w14:paraId="25F60D91" w14:textId="77777777" w:rsidR="00A52663" w:rsidRDefault="00A52663" w:rsidP="00E5366F">
      <w:pPr>
        <w:pStyle w:val="ListParagraph"/>
        <w:numPr>
          <w:ilvl w:val="0"/>
          <w:numId w:val="2"/>
        </w:numPr>
        <w:spacing w:line="360" w:lineRule="auto"/>
      </w:pPr>
      <w:r>
        <w:t>Never cut _______________ on a table saw.</w:t>
      </w:r>
    </w:p>
    <w:p w14:paraId="25F60D92" w14:textId="77777777" w:rsidR="00A52663" w:rsidRDefault="00A52663" w:rsidP="00E5366F">
      <w:pPr>
        <w:pStyle w:val="ListParagraph"/>
        <w:numPr>
          <w:ilvl w:val="0"/>
          <w:numId w:val="2"/>
        </w:numPr>
        <w:spacing w:line="360" w:lineRule="auto"/>
      </w:pPr>
      <w:r>
        <w:t>The _______________ controls the speed of a cut on a table saw.</w:t>
      </w:r>
    </w:p>
    <w:p w14:paraId="25F60D93" w14:textId="77777777" w:rsidR="00A52663" w:rsidRDefault="00114D0C" w:rsidP="00E5366F">
      <w:pPr>
        <w:pStyle w:val="ListParagraph"/>
        <w:numPr>
          <w:ilvl w:val="0"/>
          <w:numId w:val="2"/>
        </w:numPr>
        <w:spacing w:line="360" w:lineRule="auto"/>
      </w:pPr>
      <w:r>
        <w:t>Never _______________ an air nailer at something you don’t want to nail.</w:t>
      </w:r>
    </w:p>
    <w:p w14:paraId="25F60D94" w14:textId="77777777" w:rsidR="00114D0C" w:rsidRDefault="00114D0C" w:rsidP="00E5366F">
      <w:pPr>
        <w:pStyle w:val="ListParagraph"/>
        <w:numPr>
          <w:ilvl w:val="0"/>
          <w:numId w:val="2"/>
        </w:numPr>
        <w:spacing w:line="360" w:lineRule="auto"/>
      </w:pPr>
      <w:r>
        <w:t>Never _______________ the compressor by the hose.</w:t>
      </w:r>
    </w:p>
    <w:p w14:paraId="25F60D95" w14:textId="77777777" w:rsidR="00417D80" w:rsidRDefault="00114D0C" w:rsidP="00417D80">
      <w:pPr>
        <w:pStyle w:val="ListParagraph"/>
        <w:numPr>
          <w:ilvl w:val="0"/>
          <w:numId w:val="2"/>
        </w:numPr>
        <w:spacing w:line="360" w:lineRule="auto"/>
      </w:pPr>
      <w:r>
        <w:t>When in doubt, _______________.</w:t>
      </w:r>
    </w:p>
    <w:p w14:paraId="25F60D96" w14:textId="77777777" w:rsidR="00E05210" w:rsidRDefault="00E05210" w:rsidP="00E05210">
      <w:pPr>
        <w:pStyle w:val="ListParagraph"/>
        <w:spacing w:line="360" w:lineRule="auto"/>
      </w:pPr>
      <w:r>
        <w:lastRenderedPageBreak/>
        <w:t>Section B – Tool Identification</w:t>
      </w:r>
    </w:p>
    <w:p w14:paraId="25F60D97" w14:textId="77777777" w:rsidR="00E05210" w:rsidRDefault="00E05210" w:rsidP="00E05210">
      <w:pPr>
        <w:pStyle w:val="ListParagraph"/>
        <w:spacing w:line="360" w:lineRule="auto"/>
      </w:pPr>
      <w:r>
        <w:t>Label each tool</w:t>
      </w:r>
    </w:p>
    <w:tbl>
      <w:tblPr>
        <w:tblW w:w="4400" w:type="dxa"/>
        <w:jc w:val="center"/>
        <w:tblLook w:val="04A0" w:firstRow="1" w:lastRow="0" w:firstColumn="1" w:lastColumn="0" w:noHBand="0" w:noVBand="1"/>
      </w:tblPr>
      <w:tblGrid>
        <w:gridCol w:w="1580"/>
        <w:gridCol w:w="1280"/>
        <w:gridCol w:w="1540"/>
      </w:tblGrid>
      <w:tr w:rsidR="00E05210" w:rsidRPr="00E05210" w14:paraId="25F60D9B" w14:textId="77777777" w:rsidTr="00E05210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98" w14:textId="77777777" w:rsidR="00E05210" w:rsidRPr="00E05210" w:rsidRDefault="00E05210" w:rsidP="00E05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05210">
              <w:rPr>
                <w:rFonts w:ascii="Calibri" w:eastAsia="Times New Roman" w:hAnsi="Calibri" w:cs="Times New Roman"/>
                <w:color w:val="000000"/>
                <w:lang w:eastAsia="en-CA"/>
              </w:rPr>
              <w:t>Air Naile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99" w14:textId="77777777" w:rsidR="00E05210" w:rsidRPr="00E05210" w:rsidRDefault="00E05210" w:rsidP="00E05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05210">
              <w:rPr>
                <w:rFonts w:ascii="Calibri" w:eastAsia="Times New Roman" w:hAnsi="Calibri" w:cs="Times New Roman"/>
                <w:color w:val="000000"/>
                <w:lang w:eastAsia="en-CA"/>
              </w:rPr>
              <w:t>Hand Dril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9A" w14:textId="77777777" w:rsidR="00E05210" w:rsidRPr="00E05210" w:rsidRDefault="00E05210" w:rsidP="00E05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05210">
              <w:rPr>
                <w:rFonts w:ascii="Calibri" w:eastAsia="Times New Roman" w:hAnsi="Calibri" w:cs="Times New Roman"/>
                <w:color w:val="000000"/>
                <w:lang w:eastAsia="en-CA"/>
              </w:rPr>
              <w:t>Planer</w:t>
            </w:r>
          </w:p>
        </w:tc>
      </w:tr>
      <w:tr w:rsidR="00E05210" w:rsidRPr="00E05210" w14:paraId="25F60D9F" w14:textId="77777777" w:rsidTr="00E05210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9C" w14:textId="77777777" w:rsidR="00E05210" w:rsidRPr="00E05210" w:rsidRDefault="00E05210" w:rsidP="00E05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05210">
              <w:rPr>
                <w:rFonts w:ascii="Calibri" w:eastAsia="Times New Roman" w:hAnsi="Calibri" w:cs="Times New Roman"/>
                <w:color w:val="000000"/>
                <w:lang w:eastAsia="en-CA"/>
              </w:rPr>
              <w:t>Bandsaw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9D" w14:textId="77777777" w:rsidR="00E05210" w:rsidRPr="00E05210" w:rsidRDefault="00E05210" w:rsidP="00E05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05210">
              <w:rPr>
                <w:rFonts w:ascii="Calibri" w:eastAsia="Times New Roman" w:hAnsi="Calibri" w:cs="Times New Roman"/>
                <w:color w:val="000000"/>
                <w:lang w:eastAsia="en-CA"/>
              </w:rPr>
              <w:t>Jigsa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9E" w14:textId="77777777" w:rsidR="00E05210" w:rsidRPr="00E05210" w:rsidRDefault="00E05210" w:rsidP="00E05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05210">
              <w:rPr>
                <w:rFonts w:ascii="Calibri" w:eastAsia="Times New Roman" w:hAnsi="Calibri" w:cs="Times New Roman"/>
                <w:color w:val="000000"/>
                <w:lang w:eastAsia="en-CA"/>
              </w:rPr>
              <w:t>Router Table</w:t>
            </w:r>
          </w:p>
        </w:tc>
      </w:tr>
      <w:tr w:rsidR="00E05210" w:rsidRPr="00E05210" w14:paraId="25F60DA3" w14:textId="77777777" w:rsidTr="00E05210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A0" w14:textId="77777777" w:rsidR="00E05210" w:rsidRPr="00E05210" w:rsidRDefault="00E05210" w:rsidP="00E05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05210">
              <w:rPr>
                <w:rFonts w:ascii="Calibri" w:eastAsia="Times New Roman" w:hAnsi="Calibri" w:cs="Times New Roman"/>
                <w:color w:val="000000"/>
                <w:lang w:eastAsia="en-CA"/>
              </w:rPr>
              <w:t>Circular Saw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A1" w14:textId="77777777" w:rsidR="00E05210" w:rsidRPr="00E05210" w:rsidRDefault="00E05210" w:rsidP="00E05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05210">
              <w:rPr>
                <w:rFonts w:ascii="Calibri" w:eastAsia="Times New Roman" w:hAnsi="Calibri" w:cs="Times New Roman"/>
                <w:color w:val="000000"/>
                <w:lang w:eastAsia="en-CA"/>
              </w:rPr>
              <w:t>Join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A2" w14:textId="77777777" w:rsidR="00E05210" w:rsidRPr="00E05210" w:rsidRDefault="00E05210" w:rsidP="00E05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05210">
              <w:rPr>
                <w:rFonts w:ascii="Calibri" w:eastAsia="Times New Roman" w:hAnsi="Calibri" w:cs="Times New Roman"/>
                <w:color w:val="000000"/>
                <w:lang w:eastAsia="en-CA"/>
              </w:rPr>
              <w:t>Sander</w:t>
            </w:r>
          </w:p>
        </w:tc>
      </w:tr>
      <w:tr w:rsidR="00E05210" w:rsidRPr="00E05210" w14:paraId="25F60DA7" w14:textId="77777777" w:rsidTr="00E05210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A4" w14:textId="77777777" w:rsidR="00E05210" w:rsidRPr="00E05210" w:rsidRDefault="00E05210" w:rsidP="00E05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05210">
              <w:rPr>
                <w:rFonts w:ascii="Calibri" w:eastAsia="Times New Roman" w:hAnsi="Calibri" w:cs="Times New Roman"/>
                <w:color w:val="000000"/>
                <w:lang w:eastAsia="en-CA"/>
              </w:rPr>
              <w:t>Drill Pres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A5" w14:textId="77777777" w:rsidR="00E05210" w:rsidRPr="00E05210" w:rsidRDefault="00E05210" w:rsidP="00E05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05210">
              <w:rPr>
                <w:rFonts w:ascii="Calibri" w:eastAsia="Times New Roman" w:hAnsi="Calibri" w:cs="Times New Roman"/>
                <w:color w:val="000000"/>
                <w:lang w:eastAsia="en-CA"/>
              </w:rPr>
              <w:t>Lath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A6" w14:textId="77777777" w:rsidR="00E05210" w:rsidRPr="00E05210" w:rsidRDefault="00E05210" w:rsidP="00E05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05210">
              <w:rPr>
                <w:rFonts w:ascii="Calibri" w:eastAsia="Times New Roman" w:hAnsi="Calibri" w:cs="Times New Roman"/>
                <w:color w:val="000000"/>
                <w:lang w:eastAsia="en-CA"/>
              </w:rPr>
              <w:t>Scroll Saw</w:t>
            </w:r>
          </w:p>
        </w:tc>
      </w:tr>
      <w:tr w:rsidR="00E05210" w:rsidRPr="00E05210" w14:paraId="25F60DAB" w14:textId="77777777" w:rsidTr="00E05210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A8" w14:textId="77777777" w:rsidR="00E05210" w:rsidRPr="00E05210" w:rsidRDefault="00E05210" w:rsidP="00E05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05210">
              <w:rPr>
                <w:rFonts w:ascii="Calibri" w:eastAsia="Times New Roman" w:hAnsi="Calibri" w:cs="Times New Roman"/>
                <w:color w:val="000000"/>
                <w:lang w:eastAsia="en-CA"/>
              </w:rPr>
              <w:t>Grinde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A9" w14:textId="77777777" w:rsidR="00E05210" w:rsidRPr="00E05210" w:rsidRDefault="00E05210" w:rsidP="00E05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05210">
              <w:rPr>
                <w:rFonts w:ascii="Calibri" w:eastAsia="Times New Roman" w:hAnsi="Calibri" w:cs="Times New Roman"/>
                <w:color w:val="000000"/>
                <w:lang w:eastAsia="en-CA"/>
              </w:rPr>
              <w:t>Mitre Sa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DAA" w14:textId="77777777" w:rsidR="00E05210" w:rsidRPr="00E05210" w:rsidRDefault="00E05210" w:rsidP="00E05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05210">
              <w:rPr>
                <w:rFonts w:ascii="Calibri" w:eastAsia="Times New Roman" w:hAnsi="Calibri" w:cs="Times New Roman"/>
                <w:color w:val="000000"/>
                <w:lang w:eastAsia="en-CA"/>
              </w:rPr>
              <w:t>Table Saw</w:t>
            </w:r>
          </w:p>
        </w:tc>
      </w:tr>
    </w:tbl>
    <w:p w14:paraId="25F60DAC" w14:textId="77777777" w:rsidR="00E05210" w:rsidRDefault="00E05210" w:rsidP="00E05210">
      <w:pPr>
        <w:pStyle w:val="ListParagraph"/>
        <w:spacing w:line="360" w:lineRule="auto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3970"/>
      </w:tblGrid>
      <w:tr w:rsidR="00492F61" w14:paraId="25F60DB2" w14:textId="77777777" w:rsidTr="00492F61">
        <w:tc>
          <w:tcPr>
            <w:tcW w:w="4675" w:type="dxa"/>
          </w:tcPr>
          <w:p w14:paraId="25F60DAD" w14:textId="77777777" w:rsidR="00E05210" w:rsidRDefault="00E05210" w:rsidP="00E05210">
            <w:pPr>
              <w:pStyle w:val="ListParagraph"/>
              <w:spacing w:line="360" w:lineRule="auto"/>
              <w:ind w:left="0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0288" behindDoc="0" locked="0" layoutInCell="1" allowOverlap="1" wp14:anchorId="25F60E07" wp14:editId="25F60E08">
                  <wp:simplePos x="0" y="0"/>
                  <wp:positionH relativeFrom="column">
                    <wp:align>center</wp:align>
                  </wp:positionH>
                  <wp:positionV relativeFrom="paragraph">
                    <wp:posOffset>272415</wp:posOffset>
                  </wp:positionV>
                  <wp:extent cx="868680" cy="1832196"/>
                  <wp:effectExtent l="0" t="0" r="7620" b="0"/>
                  <wp:wrapSquare wrapText="bothSides"/>
                  <wp:docPr id="2" name="Picture 2" descr="http://www.woodshopnews.com/images/stories/monthly/12_10/new_products/23_products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oodshopnews.com/images/stories/monthly/12_10/new_products/23_products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83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25F60DAE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AF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B0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B1" w14:textId="77777777" w:rsidR="00E05210" w:rsidRDefault="00961E84" w:rsidP="00961E84">
            <w:pPr>
              <w:pStyle w:val="ListParagraph"/>
              <w:spacing w:line="360" w:lineRule="auto"/>
              <w:ind w:left="0"/>
              <w:jc w:val="center"/>
            </w:pPr>
            <w:r>
              <w:t>_____________________________</w:t>
            </w:r>
          </w:p>
        </w:tc>
      </w:tr>
      <w:tr w:rsidR="00492F61" w14:paraId="25F60DB8" w14:textId="77777777" w:rsidTr="00492F61">
        <w:tc>
          <w:tcPr>
            <w:tcW w:w="4675" w:type="dxa"/>
          </w:tcPr>
          <w:p w14:paraId="25F60DB3" w14:textId="77777777" w:rsidR="00E05210" w:rsidRDefault="00E05210" w:rsidP="00E05210">
            <w:pPr>
              <w:pStyle w:val="ListParagraph"/>
              <w:spacing w:line="360" w:lineRule="auto"/>
              <w:ind w:left="0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2336" behindDoc="1" locked="0" layoutInCell="1" allowOverlap="1" wp14:anchorId="25F60E09" wp14:editId="25F60E0A">
                  <wp:simplePos x="0" y="0"/>
                  <wp:positionH relativeFrom="column">
                    <wp:align>center</wp:align>
                  </wp:positionH>
                  <wp:positionV relativeFrom="paragraph">
                    <wp:posOffset>266700</wp:posOffset>
                  </wp:positionV>
                  <wp:extent cx="969264" cy="1821086"/>
                  <wp:effectExtent l="0" t="0" r="2540" b="8255"/>
                  <wp:wrapTight wrapText="bothSides">
                    <wp:wrapPolygon edited="0">
                      <wp:start x="0" y="0"/>
                      <wp:lineTo x="0" y="226"/>
                      <wp:lineTo x="3397" y="3616"/>
                      <wp:lineTo x="5520" y="7233"/>
                      <wp:lineTo x="5520" y="8589"/>
                      <wp:lineTo x="2123" y="11075"/>
                      <wp:lineTo x="2123" y="13561"/>
                      <wp:lineTo x="10616" y="14465"/>
                      <wp:lineTo x="8917" y="18082"/>
                      <wp:lineTo x="3822" y="18534"/>
                      <wp:lineTo x="0" y="19890"/>
                      <wp:lineTo x="0" y="21472"/>
                      <wp:lineTo x="21232" y="21472"/>
                      <wp:lineTo x="16561" y="18082"/>
                      <wp:lineTo x="14862" y="14465"/>
                      <wp:lineTo x="18684" y="14465"/>
                      <wp:lineTo x="18684" y="13561"/>
                      <wp:lineTo x="15287" y="10849"/>
                      <wp:lineTo x="18260" y="7233"/>
                      <wp:lineTo x="18684" y="3616"/>
                      <wp:lineTo x="21232" y="226"/>
                      <wp:lineTo x="21232" y="0"/>
                      <wp:lineTo x="0" y="0"/>
                    </wp:wrapPolygon>
                  </wp:wrapTight>
                  <wp:docPr id="3" name="Picture 3" descr="http://www.general.ca/images/machines/1_general/75_drill/75-0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eneral.ca/images/machines/1_general/75_drill/75-03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97" r="32909"/>
                          <a:stretch/>
                        </pic:blipFill>
                        <pic:spPr bwMode="auto">
                          <a:xfrm>
                            <a:off x="0" y="0"/>
                            <a:ext cx="969264" cy="182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25F60DB4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B5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B6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B7" w14:textId="77777777" w:rsidR="00E05210" w:rsidRDefault="00961E84" w:rsidP="00961E84">
            <w:pPr>
              <w:pStyle w:val="ListParagraph"/>
              <w:spacing w:line="360" w:lineRule="auto"/>
              <w:ind w:left="0"/>
              <w:jc w:val="center"/>
            </w:pPr>
            <w:r>
              <w:t>_____________________________</w:t>
            </w:r>
          </w:p>
        </w:tc>
      </w:tr>
      <w:tr w:rsidR="00492F61" w14:paraId="25F60DBE" w14:textId="77777777" w:rsidTr="00492F61">
        <w:tc>
          <w:tcPr>
            <w:tcW w:w="4675" w:type="dxa"/>
          </w:tcPr>
          <w:p w14:paraId="25F60DB9" w14:textId="77777777" w:rsidR="00E05210" w:rsidRDefault="00E05210" w:rsidP="00E05210">
            <w:pPr>
              <w:pStyle w:val="ListParagraph"/>
              <w:spacing w:line="360" w:lineRule="auto"/>
              <w:ind w:left="0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4384" behindDoc="1" locked="0" layoutInCell="1" allowOverlap="1" wp14:anchorId="25F60E0B" wp14:editId="25F60E0C">
                  <wp:simplePos x="0" y="0"/>
                  <wp:positionH relativeFrom="column">
                    <wp:align>center</wp:align>
                  </wp:positionH>
                  <wp:positionV relativeFrom="paragraph">
                    <wp:posOffset>25400</wp:posOffset>
                  </wp:positionV>
                  <wp:extent cx="1828800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ight>
                  <wp:docPr id="5" name="Picture 5" descr="http://www.tooltraderdirect.co.uk/image/cache/data/products/dewalt/DCS331N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ooltraderdirect.co.uk/image/cache/data/products/dewalt/DCS331N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25F60DBA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BB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BC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BD" w14:textId="77777777" w:rsidR="00E05210" w:rsidRDefault="00961E84" w:rsidP="00961E84">
            <w:pPr>
              <w:pStyle w:val="ListParagraph"/>
              <w:spacing w:line="360" w:lineRule="auto"/>
              <w:ind w:left="0"/>
              <w:jc w:val="center"/>
            </w:pPr>
            <w:r>
              <w:t>_____________________________</w:t>
            </w:r>
          </w:p>
        </w:tc>
      </w:tr>
      <w:tr w:rsidR="00492F61" w14:paraId="25F60DC4" w14:textId="77777777" w:rsidTr="00492F61">
        <w:tc>
          <w:tcPr>
            <w:tcW w:w="4675" w:type="dxa"/>
          </w:tcPr>
          <w:p w14:paraId="25F60DBF" w14:textId="77777777" w:rsidR="00E05210" w:rsidRDefault="00E05210" w:rsidP="00E05210">
            <w:pPr>
              <w:pStyle w:val="ListParagraph"/>
              <w:spacing w:line="360" w:lineRule="auto"/>
              <w:ind w:left="0"/>
            </w:pPr>
            <w:r>
              <w:rPr>
                <w:noProof/>
                <w:lang w:eastAsia="en-CA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25F60E0D" wp14:editId="25F60E0E">
                  <wp:simplePos x="0" y="0"/>
                  <wp:positionH relativeFrom="column">
                    <wp:align>center</wp:align>
                  </wp:positionH>
                  <wp:positionV relativeFrom="paragraph">
                    <wp:posOffset>272415</wp:posOffset>
                  </wp:positionV>
                  <wp:extent cx="1828800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ight>
                  <wp:docPr id="6" name="Picture 6" descr="http://www.woodcraft.com/Images/products/600/849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woodcraft.com/Images/products/600/849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25F60DC0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C1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C2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C3" w14:textId="77777777" w:rsidR="00E05210" w:rsidRDefault="00961E84" w:rsidP="00961E84">
            <w:pPr>
              <w:pStyle w:val="ListParagraph"/>
              <w:spacing w:line="360" w:lineRule="auto"/>
              <w:ind w:left="0"/>
              <w:jc w:val="center"/>
            </w:pPr>
            <w:r>
              <w:t>_____________________________</w:t>
            </w:r>
          </w:p>
        </w:tc>
      </w:tr>
      <w:tr w:rsidR="00492F61" w14:paraId="25F60DC9" w14:textId="77777777" w:rsidTr="00492F61">
        <w:tc>
          <w:tcPr>
            <w:tcW w:w="4675" w:type="dxa"/>
          </w:tcPr>
          <w:p w14:paraId="25F60DC5" w14:textId="77777777" w:rsidR="00E05210" w:rsidRDefault="00E05210" w:rsidP="00E05210">
            <w:pPr>
              <w:pStyle w:val="ListParagraph"/>
              <w:spacing w:line="360" w:lineRule="auto"/>
              <w:ind w:left="0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8480" behindDoc="0" locked="0" layoutInCell="1" allowOverlap="1" wp14:anchorId="25F60E0F" wp14:editId="25F60E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273685</wp:posOffset>
                  </wp:positionV>
                  <wp:extent cx="2566402" cy="1389888"/>
                  <wp:effectExtent l="0" t="0" r="5715" b="1270"/>
                  <wp:wrapSquare wrapText="bothSides"/>
                  <wp:docPr id="7" name="Picture 7" descr="http://www.tegstools.com/assets/images/gi/25-114q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egstools.com/assets/images/gi/25-114q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402" cy="1389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25F60DC6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C7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C8" w14:textId="77777777" w:rsidR="00E05210" w:rsidRDefault="00961E84" w:rsidP="00961E84">
            <w:pPr>
              <w:pStyle w:val="ListParagraph"/>
              <w:spacing w:line="360" w:lineRule="auto"/>
              <w:ind w:left="0"/>
              <w:jc w:val="center"/>
            </w:pPr>
            <w:r>
              <w:t>_____________________________</w:t>
            </w:r>
          </w:p>
        </w:tc>
      </w:tr>
      <w:tr w:rsidR="00492F61" w14:paraId="25F60DCF" w14:textId="77777777" w:rsidTr="00492F61">
        <w:tc>
          <w:tcPr>
            <w:tcW w:w="4675" w:type="dxa"/>
          </w:tcPr>
          <w:p w14:paraId="25F60DCA" w14:textId="77777777" w:rsidR="00E05210" w:rsidRDefault="00E05210" w:rsidP="00E0521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70528" behindDoc="0" locked="0" layoutInCell="1" allowOverlap="1" wp14:anchorId="25F60E11" wp14:editId="25F60E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277495</wp:posOffset>
                  </wp:positionV>
                  <wp:extent cx="2825496" cy="1830946"/>
                  <wp:effectExtent l="0" t="0" r="0" b="0"/>
                  <wp:wrapSquare wrapText="bothSides"/>
                  <wp:docPr id="8" name="Picture 8" descr="http://www.general.ca/images/machines/1_general/30_planer/30-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general.ca/images/machines/1_general/30_planer/30-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496" cy="183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25F60DCB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CC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CD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CE" w14:textId="77777777" w:rsidR="00E05210" w:rsidRDefault="00961E84" w:rsidP="00961E84">
            <w:pPr>
              <w:pStyle w:val="ListParagraph"/>
              <w:spacing w:line="360" w:lineRule="auto"/>
              <w:ind w:left="0"/>
              <w:jc w:val="center"/>
            </w:pPr>
            <w:r>
              <w:t>_____________________________</w:t>
            </w:r>
          </w:p>
        </w:tc>
      </w:tr>
      <w:tr w:rsidR="00492F61" w14:paraId="25F60DD5" w14:textId="77777777" w:rsidTr="00492F61">
        <w:tc>
          <w:tcPr>
            <w:tcW w:w="4675" w:type="dxa"/>
          </w:tcPr>
          <w:p w14:paraId="25F60DD0" w14:textId="77777777" w:rsidR="00E05210" w:rsidRDefault="00E05210" w:rsidP="00E05210">
            <w:pPr>
              <w:pStyle w:val="ListParagraph"/>
              <w:spacing w:line="360" w:lineRule="auto"/>
              <w:ind w:left="0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72576" behindDoc="1" locked="0" layoutInCell="1" allowOverlap="1" wp14:anchorId="25F60E13" wp14:editId="25F60E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71120</wp:posOffset>
                  </wp:positionV>
                  <wp:extent cx="1828800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ight>
                  <wp:docPr id="9" name="Picture 9" descr="http://www.northerntool.com/images/product/2000x2000/399/399668_2000x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northerntool.com/images/product/2000x2000/399/399668_2000x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25F60DD1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D2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D3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D4" w14:textId="77777777" w:rsidR="00E05210" w:rsidRDefault="00961E84" w:rsidP="00961E84">
            <w:pPr>
              <w:pStyle w:val="ListParagraph"/>
              <w:spacing w:line="360" w:lineRule="auto"/>
              <w:ind w:left="0"/>
              <w:jc w:val="center"/>
            </w:pPr>
            <w:r>
              <w:t>_____________________________</w:t>
            </w:r>
          </w:p>
        </w:tc>
      </w:tr>
      <w:tr w:rsidR="00492F61" w14:paraId="25F60DDB" w14:textId="77777777" w:rsidTr="00492F61">
        <w:tc>
          <w:tcPr>
            <w:tcW w:w="4675" w:type="dxa"/>
          </w:tcPr>
          <w:p w14:paraId="25F60DD6" w14:textId="77777777" w:rsidR="00E05210" w:rsidRDefault="00E05210" w:rsidP="00E05210">
            <w:pPr>
              <w:pStyle w:val="ListParagraph"/>
              <w:spacing w:line="360" w:lineRule="auto"/>
              <w:ind w:left="0"/>
            </w:pPr>
            <w:r>
              <w:rPr>
                <w:noProof/>
                <w:lang w:eastAsia="en-CA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25F60E15" wp14:editId="25F60E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272415</wp:posOffset>
                  </wp:positionV>
                  <wp:extent cx="1828800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ight>
                  <wp:docPr id="11" name="Picture 11" descr="http://www.blackanddecker.com/ProductImages/PC_Graphics/PHOTOS/DEWALT/TOOLS/LARGE/9/DCD980L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lackanddecker.com/ProductImages/PC_Graphics/PHOTOS/DEWALT/TOOLS/LARGE/9/DCD980L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25F60DD7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D8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D9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DA" w14:textId="77777777" w:rsidR="00E05210" w:rsidRDefault="00961E84" w:rsidP="00961E84">
            <w:pPr>
              <w:pStyle w:val="ListParagraph"/>
              <w:spacing w:line="360" w:lineRule="auto"/>
              <w:ind w:left="0"/>
              <w:jc w:val="center"/>
            </w:pPr>
            <w:r>
              <w:t>_____________________________</w:t>
            </w:r>
          </w:p>
        </w:tc>
      </w:tr>
      <w:tr w:rsidR="00492F61" w14:paraId="25F60DE1" w14:textId="77777777" w:rsidTr="00492F61">
        <w:tc>
          <w:tcPr>
            <w:tcW w:w="4675" w:type="dxa"/>
          </w:tcPr>
          <w:p w14:paraId="25F60DDC" w14:textId="77777777" w:rsidR="00E05210" w:rsidRDefault="00E05210" w:rsidP="00E05210">
            <w:pPr>
              <w:pStyle w:val="ListParagraph"/>
              <w:spacing w:line="360" w:lineRule="auto"/>
              <w:ind w:left="0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76672" behindDoc="1" locked="0" layoutInCell="1" allowOverlap="1" wp14:anchorId="25F60E17" wp14:editId="25F60E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273685</wp:posOffset>
                  </wp:positionV>
                  <wp:extent cx="1828800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ight>
                  <wp:docPr id="12" name="Picture 12" descr="http://hi.atgimg.com/img/p400/6939/000346353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hi.atgimg.com/img/p400/6939/000346353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25F60DDD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DE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DF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E0" w14:textId="77777777" w:rsidR="00E05210" w:rsidRDefault="00961E84" w:rsidP="00961E84">
            <w:pPr>
              <w:pStyle w:val="ListParagraph"/>
              <w:spacing w:line="360" w:lineRule="auto"/>
              <w:ind w:left="0"/>
              <w:jc w:val="center"/>
            </w:pPr>
            <w:r>
              <w:t>_____________________________</w:t>
            </w:r>
          </w:p>
        </w:tc>
      </w:tr>
      <w:tr w:rsidR="00492F61" w14:paraId="25F60DE7" w14:textId="77777777" w:rsidTr="00492F61">
        <w:tc>
          <w:tcPr>
            <w:tcW w:w="4675" w:type="dxa"/>
          </w:tcPr>
          <w:p w14:paraId="25F60DE2" w14:textId="77777777" w:rsidR="00E05210" w:rsidRDefault="00E05210" w:rsidP="00E05210">
            <w:pPr>
              <w:pStyle w:val="ListParagraph"/>
              <w:spacing w:line="360" w:lineRule="auto"/>
              <w:ind w:left="0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78720" behindDoc="1" locked="0" layoutInCell="1" allowOverlap="1" wp14:anchorId="25F60E19" wp14:editId="25F60E1A">
                  <wp:simplePos x="0" y="0"/>
                  <wp:positionH relativeFrom="column">
                    <wp:align>center</wp:align>
                  </wp:positionH>
                  <wp:positionV relativeFrom="paragraph">
                    <wp:posOffset>168275</wp:posOffset>
                  </wp:positionV>
                  <wp:extent cx="1106424" cy="1824312"/>
                  <wp:effectExtent l="0" t="0" r="0" b="5080"/>
                  <wp:wrapTight wrapText="bothSides">
                    <wp:wrapPolygon edited="0">
                      <wp:start x="0" y="0"/>
                      <wp:lineTo x="0" y="21435"/>
                      <wp:lineTo x="21203" y="21435"/>
                      <wp:lineTo x="21203" y="0"/>
                      <wp:lineTo x="0" y="0"/>
                    </wp:wrapPolygon>
                  </wp:wrapTight>
                  <wp:docPr id="13" name="Picture 13" descr="http://ecx.images-amazon.com/images/I/615yDwtcwiL.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ecx.images-amazon.com/images/I/615yDwtcwiL._SL1500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20" r="19326"/>
                          <a:stretch/>
                        </pic:blipFill>
                        <pic:spPr bwMode="auto">
                          <a:xfrm>
                            <a:off x="0" y="0"/>
                            <a:ext cx="1106424" cy="182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25F60DE3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E4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E5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E6" w14:textId="77777777" w:rsidR="00E05210" w:rsidRDefault="00961E84" w:rsidP="00961E84">
            <w:pPr>
              <w:pStyle w:val="ListParagraph"/>
              <w:spacing w:line="360" w:lineRule="auto"/>
              <w:ind w:left="0"/>
              <w:jc w:val="center"/>
            </w:pPr>
            <w:r>
              <w:t>_____________________________</w:t>
            </w:r>
          </w:p>
        </w:tc>
      </w:tr>
      <w:tr w:rsidR="00492F61" w14:paraId="25F60DED" w14:textId="77777777" w:rsidTr="00492F61">
        <w:tc>
          <w:tcPr>
            <w:tcW w:w="4675" w:type="dxa"/>
          </w:tcPr>
          <w:p w14:paraId="25F60DE8" w14:textId="77777777" w:rsidR="00E05210" w:rsidRDefault="00E05210" w:rsidP="00E05210">
            <w:pPr>
              <w:pStyle w:val="ListParagraph"/>
              <w:spacing w:line="360" w:lineRule="auto"/>
              <w:ind w:left="0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80768" behindDoc="0" locked="0" layoutInCell="1" allowOverlap="1" wp14:anchorId="25F60E1B" wp14:editId="25F60E1C">
                  <wp:simplePos x="0" y="0"/>
                  <wp:positionH relativeFrom="column">
                    <wp:align>center</wp:align>
                  </wp:positionH>
                  <wp:positionV relativeFrom="paragraph">
                    <wp:posOffset>65405</wp:posOffset>
                  </wp:positionV>
                  <wp:extent cx="1828800" cy="1828800"/>
                  <wp:effectExtent l="0" t="0" r="0" b="0"/>
                  <wp:wrapSquare wrapText="bothSides"/>
                  <wp:docPr id="15" name="Picture 15" descr="http://www.machinemart.co.uk/images/library/product/huge/06/060112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machinemart.co.uk/images/library/product/huge/06/060112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25F60DE9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EA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EB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EC" w14:textId="77777777" w:rsidR="00E05210" w:rsidRDefault="00961E84" w:rsidP="00961E84">
            <w:pPr>
              <w:pStyle w:val="ListParagraph"/>
              <w:spacing w:line="360" w:lineRule="auto"/>
              <w:ind w:left="0"/>
              <w:jc w:val="center"/>
            </w:pPr>
            <w:r>
              <w:t>_____________________________</w:t>
            </w:r>
          </w:p>
        </w:tc>
      </w:tr>
      <w:tr w:rsidR="00492F61" w14:paraId="25F60DF3" w14:textId="77777777" w:rsidTr="00492F61">
        <w:tc>
          <w:tcPr>
            <w:tcW w:w="4675" w:type="dxa"/>
          </w:tcPr>
          <w:p w14:paraId="25F60DEE" w14:textId="77777777" w:rsidR="00E05210" w:rsidRDefault="00E05210" w:rsidP="00E0521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noProof/>
                <w:lang w:eastAsia="en-CA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25F60E1D" wp14:editId="25F60E1E">
                  <wp:simplePos x="0" y="0"/>
                  <wp:positionH relativeFrom="column">
                    <wp:align>center</wp:align>
                  </wp:positionH>
                  <wp:positionV relativeFrom="paragraph">
                    <wp:posOffset>272415</wp:posOffset>
                  </wp:positionV>
                  <wp:extent cx="1828800" cy="1828800"/>
                  <wp:effectExtent l="0" t="0" r="0" b="0"/>
                  <wp:wrapSquare wrapText="bothSides"/>
                  <wp:docPr id="16" name="Picture 16" descr="http://www.toolstop.co.uk/components/com_virtuemart/shop_image/product/e18508b66e49cc3c1876566634955d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toolstop.co.uk/components/com_virtuemart/shop_image/product/e18508b66e49cc3c1876566634955d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25F60DEF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F0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F1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F2" w14:textId="77777777" w:rsidR="00E05210" w:rsidRDefault="00961E84" w:rsidP="00961E84">
            <w:pPr>
              <w:pStyle w:val="ListParagraph"/>
              <w:spacing w:line="360" w:lineRule="auto"/>
              <w:ind w:left="0"/>
              <w:jc w:val="center"/>
            </w:pPr>
            <w:r>
              <w:t>_____________________________</w:t>
            </w:r>
          </w:p>
        </w:tc>
      </w:tr>
      <w:tr w:rsidR="00492F61" w14:paraId="25F60DF9" w14:textId="77777777" w:rsidTr="00492F61">
        <w:tc>
          <w:tcPr>
            <w:tcW w:w="4675" w:type="dxa"/>
          </w:tcPr>
          <w:p w14:paraId="25F60DF4" w14:textId="77777777" w:rsidR="00E05210" w:rsidRDefault="00E05210" w:rsidP="00E05210">
            <w:pPr>
              <w:pStyle w:val="ListParagraph"/>
              <w:tabs>
                <w:tab w:val="left" w:pos="3422"/>
              </w:tabs>
              <w:spacing w:line="360" w:lineRule="auto"/>
              <w:ind w:left="0"/>
              <w:jc w:val="center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84864" behindDoc="1" locked="0" layoutInCell="1" allowOverlap="1" wp14:anchorId="25F60E1F" wp14:editId="25F60E20">
                  <wp:simplePos x="0" y="0"/>
                  <wp:positionH relativeFrom="column">
                    <wp:align>center</wp:align>
                  </wp:positionH>
                  <wp:positionV relativeFrom="paragraph">
                    <wp:posOffset>266700</wp:posOffset>
                  </wp:positionV>
                  <wp:extent cx="2578608" cy="1555108"/>
                  <wp:effectExtent l="0" t="0" r="0" b="7620"/>
                  <wp:wrapTight wrapText="bothSides">
                    <wp:wrapPolygon edited="0">
                      <wp:start x="0" y="0"/>
                      <wp:lineTo x="0" y="21441"/>
                      <wp:lineTo x="21387" y="21441"/>
                      <wp:lineTo x="21387" y="0"/>
                      <wp:lineTo x="0" y="0"/>
                    </wp:wrapPolygon>
                  </wp:wrapTight>
                  <wp:docPr id="17" name="Picture 17" descr="http://files.solidworks.com/InternalMarketing/PressRoom/Consumer/saws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files.solidworks.com/InternalMarketing/PressRoom/Consumer/sawst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608" cy="1555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25F60DF5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F6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F7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F8" w14:textId="77777777" w:rsidR="00E05210" w:rsidRDefault="00961E84" w:rsidP="00961E84">
            <w:pPr>
              <w:pStyle w:val="ListParagraph"/>
              <w:spacing w:line="360" w:lineRule="auto"/>
              <w:ind w:left="0"/>
              <w:jc w:val="center"/>
            </w:pPr>
            <w:r>
              <w:t>_____________________________</w:t>
            </w:r>
          </w:p>
        </w:tc>
      </w:tr>
      <w:tr w:rsidR="00492F61" w14:paraId="25F60DFF" w14:textId="77777777" w:rsidTr="00492F61">
        <w:tc>
          <w:tcPr>
            <w:tcW w:w="4675" w:type="dxa"/>
          </w:tcPr>
          <w:p w14:paraId="25F60DFA" w14:textId="77777777" w:rsidR="00E05210" w:rsidRDefault="00E05210" w:rsidP="00E0521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86912" behindDoc="0" locked="0" layoutInCell="1" allowOverlap="1" wp14:anchorId="25F60E21" wp14:editId="25F60E22">
                  <wp:simplePos x="0" y="0"/>
                  <wp:positionH relativeFrom="column">
                    <wp:align>center</wp:align>
                  </wp:positionH>
                  <wp:positionV relativeFrom="paragraph">
                    <wp:posOffset>267970</wp:posOffset>
                  </wp:positionV>
                  <wp:extent cx="1965960" cy="1464530"/>
                  <wp:effectExtent l="0" t="0" r="0" b="2540"/>
                  <wp:wrapSquare wrapText="bothSides"/>
                  <wp:docPr id="18" name="Picture 18" descr="http://ecx.images-amazon.com/images/I/812NFM6D5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ecx.images-amazon.com/images/I/812NFM6D5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46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25F60DFB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FC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FD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DFE" w14:textId="77777777" w:rsidR="00E05210" w:rsidRDefault="00961E84" w:rsidP="00961E84">
            <w:pPr>
              <w:pStyle w:val="ListParagraph"/>
              <w:spacing w:line="360" w:lineRule="auto"/>
              <w:ind w:left="0"/>
              <w:jc w:val="center"/>
            </w:pPr>
            <w:r>
              <w:t>_____________________________</w:t>
            </w:r>
          </w:p>
        </w:tc>
      </w:tr>
      <w:tr w:rsidR="00492F61" w14:paraId="25F60E05" w14:textId="77777777" w:rsidTr="00492F61">
        <w:tc>
          <w:tcPr>
            <w:tcW w:w="4675" w:type="dxa"/>
          </w:tcPr>
          <w:p w14:paraId="25F60E00" w14:textId="77777777" w:rsidR="00E05210" w:rsidRDefault="00E05210" w:rsidP="00E05210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88960" behindDoc="0" locked="0" layoutInCell="1" allowOverlap="1" wp14:anchorId="25F60E23" wp14:editId="25F60E24">
                  <wp:simplePos x="0" y="0"/>
                  <wp:positionH relativeFrom="column">
                    <wp:align>center</wp:align>
                  </wp:positionH>
                  <wp:positionV relativeFrom="paragraph">
                    <wp:posOffset>187325</wp:posOffset>
                  </wp:positionV>
                  <wp:extent cx="1828800" cy="1828800"/>
                  <wp:effectExtent l="0" t="0" r="0" b="0"/>
                  <wp:wrapSquare wrapText="bothSides"/>
                  <wp:docPr id="19" name="Picture 19" descr="http://g-ecx.images-amazon.com/images/G/01/th/aplus/dewalt/dewalt-D55141FNBN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g-ecx.images-amazon.com/images/G/01/th/aplus/dewalt/dewalt-D55141FNBN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25F60E01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E02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E03" w14:textId="77777777" w:rsidR="00961E84" w:rsidRDefault="00961E84" w:rsidP="00961E84">
            <w:pPr>
              <w:pStyle w:val="ListParagraph"/>
              <w:spacing w:line="360" w:lineRule="auto"/>
              <w:ind w:left="0"/>
              <w:jc w:val="center"/>
            </w:pPr>
          </w:p>
          <w:p w14:paraId="25F60E04" w14:textId="77777777" w:rsidR="00E05210" w:rsidRDefault="00961E84" w:rsidP="00961E84">
            <w:pPr>
              <w:pStyle w:val="ListParagraph"/>
              <w:spacing w:line="360" w:lineRule="auto"/>
              <w:ind w:left="0"/>
              <w:jc w:val="center"/>
            </w:pPr>
            <w:r>
              <w:t>_____________________________</w:t>
            </w:r>
          </w:p>
        </w:tc>
      </w:tr>
    </w:tbl>
    <w:p w14:paraId="25F60E06" w14:textId="77777777" w:rsidR="00E05210" w:rsidRDefault="00E05210" w:rsidP="00E05210">
      <w:pPr>
        <w:pStyle w:val="ListParagraph"/>
        <w:spacing w:line="360" w:lineRule="auto"/>
      </w:pPr>
    </w:p>
    <w:sectPr w:rsidR="00E05210" w:rsidSect="00EB4AB0">
      <w:headerReference w:type="default" r:id="rId23"/>
      <w:pgSz w:w="12240" w:h="15840"/>
      <w:pgMar w:top="135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60E27" w14:textId="77777777" w:rsidR="00417D80" w:rsidRDefault="00417D80" w:rsidP="00417D80">
      <w:pPr>
        <w:spacing w:after="0" w:line="240" w:lineRule="auto"/>
      </w:pPr>
      <w:r>
        <w:separator/>
      </w:r>
    </w:p>
  </w:endnote>
  <w:endnote w:type="continuationSeparator" w:id="0">
    <w:p w14:paraId="25F60E28" w14:textId="77777777" w:rsidR="00417D80" w:rsidRDefault="00417D80" w:rsidP="0041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60E25" w14:textId="77777777" w:rsidR="00417D80" w:rsidRDefault="00417D80" w:rsidP="00417D80">
      <w:pPr>
        <w:spacing w:after="0" w:line="240" w:lineRule="auto"/>
      </w:pPr>
      <w:r>
        <w:separator/>
      </w:r>
    </w:p>
  </w:footnote>
  <w:footnote w:type="continuationSeparator" w:id="0">
    <w:p w14:paraId="25F60E26" w14:textId="77777777" w:rsidR="00417D80" w:rsidRDefault="00417D80" w:rsidP="00417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60E29" w14:textId="77777777" w:rsidR="00417D80" w:rsidRDefault="00417D80">
    <w:pPr>
      <w:pStyle w:val="Header"/>
    </w:pPr>
    <w:r>
      <w:t>Name: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A1941"/>
    <w:multiLevelType w:val="hybridMultilevel"/>
    <w:tmpl w:val="0C5A26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8684E"/>
    <w:multiLevelType w:val="hybridMultilevel"/>
    <w:tmpl w:val="6FDA61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80"/>
    <w:rsid w:val="00114D0C"/>
    <w:rsid w:val="001255BA"/>
    <w:rsid w:val="0021393E"/>
    <w:rsid w:val="00293DFC"/>
    <w:rsid w:val="00306089"/>
    <w:rsid w:val="00417D80"/>
    <w:rsid w:val="00440816"/>
    <w:rsid w:val="00492F61"/>
    <w:rsid w:val="007C0E72"/>
    <w:rsid w:val="00961E84"/>
    <w:rsid w:val="00981250"/>
    <w:rsid w:val="00A47E3D"/>
    <w:rsid w:val="00A52663"/>
    <w:rsid w:val="00AE5BEB"/>
    <w:rsid w:val="00B12FC5"/>
    <w:rsid w:val="00B41D5B"/>
    <w:rsid w:val="00CC3A64"/>
    <w:rsid w:val="00E05210"/>
    <w:rsid w:val="00E07F82"/>
    <w:rsid w:val="00E5366F"/>
    <w:rsid w:val="00EB4AB0"/>
    <w:rsid w:val="00FC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60D1A"/>
  <w15:chartTrackingRefBased/>
  <w15:docId w15:val="{FC9BF49F-5FC6-4DEA-8B52-0334713E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D80"/>
  </w:style>
  <w:style w:type="paragraph" w:styleId="Footer">
    <w:name w:val="footer"/>
    <w:basedOn w:val="Normal"/>
    <w:link w:val="FooterChar"/>
    <w:uiPriority w:val="99"/>
    <w:unhideWhenUsed/>
    <w:rsid w:val="0041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D80"/>
  </w:style>
  <w:style w:type="table" w:styleId="TableGrid">
    <w:name w:val="Table Grid"/>
    <w:basedOn w:val="TableNormal"/>
    <w:uiPriority w:val="39"/>
    <w:rsid w:val="00E05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E2E8-C5E7-410E-9AEE-19D1FD6D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SD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Bymoen</dc:creator>
  <cp:keywords/>
  <dc:description/>
  <cp:lastModifiedBy>Murray Neudorf</cp:lastModifiedBy>
  <cp:revision>2</cp:revision>
  <dcterms:created xsi:type="dcterms:W3CDTF">2016-02-22T14:19:00Z</dcterms:created>
  <dcterms:modified xsi:type="dcterms:W3CDTF">2016-02-22T14:19:00Z</dcterms:modified>
</cp:coreProperties>
</file>